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BRUNO FREITAS PIRES, de Certificado de Alistamento Militar nº 320004197469.0, compareceu à Seleção Complementar no dia 05/04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